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5EDB" w14:textId="77777777" w:rsidR="00F45248" w:rsidRDefault="00F45248" w:rsidP="00F45248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2007355D" wp14:editId="4F97006F">
            <wp:extent cx="571500" cy="752475"/>
            <wp:effectExtent l="0" t="0" r="0" b="9525"/>
            <wp:docPr id="1092399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DC0A" w14:textId="77777777" w:rsidR="00F45248" w:rsidRPr="00712D89" w:rsidRDefault="00F45248" w:rsidP="00F45248">
      <w:pPr>
        <w:jc w:val="center"/>
        <w:rPr>
          <w:sz w:val="16"/>
          <w:szCs w:val="16"/>
        </w:rPr>
      </w:pPr>
      <w:r w:rsidRPr="00712D89">
        <w:rPr>
          <w:sz w:val="16"/>
          <w:szCs w:val="16"/>
        </w:rPr>
        <w:t>Comune di Montalto Uffugo</w:t>
      </w: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5FC09F4D" w14:textId="77777777" w:rsidR="00AD1172" w:rsidRDefault="00AD1172" w:rsidP="00AD1172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H81J26000030009</w:t>
      </w:r>
    </w:p>
    <w:p w14:paraId="1A7B85FB" w14:textId="77777777" w:rsidR="00AD1172" w:rsidRPr="00480AB9" w:rsidRDefault="00AD1172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72CA6DFF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Montalto Uffugo 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72BBE03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Montalto Uffugo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3CCF4BAA" w:rsidR="00816DEC" w:rsidRPr="00816DEC" w:rsidRDefault="00816DEC" w:rsidP="00816DEC">
      <w:r w:rsidRPr="00816DEC">
        <w:fldChar w:fldCharType="begin"/>
      </w:r>
      <w:r w:rsidR="00840693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6DFEA0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Montalto Uffugo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228C997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ntalto Uffug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1C3A" w14:textId="77777777" w:rsidR="00B26439" w:rsidRDefault="00B26439">
      <w:r>
        <w:separator/>
      </w:r>
    </w:p>
  </w:endnote>
  <w:endnote w:type="continuationSeparator" w:id="0">
    <w:p w14:paraId="473EBB0E" w14:textId="77777777" w:rsidR="00B26439" w:rsidRDefault="00B2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3B6F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3B3B6F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5A9A" w14:textId="77777777" w:rsidR="00B26439" w:rsidRDefault="00B26439">
      <w:r>
        <w:separator/>
      </w:r>
    </w:p>
  </w:footnote>
  <w:footnote w:type="continuationSeparator" w:id="0">
    <w:p w14:paraId="666B0AA7" w14:textId="77777777" w:rsidR="00B26439" w:rsidRDefault="00B2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41EC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3B6F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430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ACE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693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0DF7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172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439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9E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248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45EA-1648-47EB-A769-8962E88B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Segreteria_5</cp:lastModifiedBy>
  <cp:revision>2</cp:revision>
  <cp:lastPrinted>2025-02-27T11:35:00Z</cp:lastPrinted>
  <dcterms:created xsi:type="dcterms:W3CDTF">2026-05-13T10:25:00Z</dcterms:created>
  <dcterms:modified xsi:type="dcterms:W3CDTF">2026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